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72464720">
                <wp:simplePos x="0" y="0"/>
                <wp:positionH relativeFrom="column">
                  <wp:posOffset>207200</wp:posOffset>
                </wp:positionH>
                <wp:positionV relativeFrom="paragraph">
                  <wp:posOffset>84370</wp:posOffset>
                </wp:positionV>
                <wp:extent cx="9914196" cy="7081925"/>
                <wp:effectExtent l="19050" t="19050" r="3048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1925"/>
                          <a:chOff x="0" y="0"/>
                          <a:chExt cx="9914196" cy="70819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994125F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622F0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34CBBD6E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622F07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81925"/>
                            <a:chOff x="0" y="0"/>
                            <a:chExt cx="4736140" cy="70819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54409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1F488A6D" w14:textId="77777777" w:rsidR="00776561" w:rsidRDefault="00776561" w:rsidP="00EE0271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776561"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  <w:t>трикутник</w:t>
                                </w:r>
                                <w:proofErr w:type="spellEnd"/>
                              </w:p>
                              <w:p w14:paraId="6F818D74" w14:textId="249FCDD9" w:rsidR="00EE0271" w:rsidRPr="00321283" w:rsidRDefault="00EE0271" w:rsidP="00EE02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DC1C7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e</w:t>
                                </w:r>
                                <w:r w:rsidR="0077656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="00DC1C7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77656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oot</w:t>
                                </w:r>
                                <w:r w:rsidR="00DC1C7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ik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48AF0" w14:textId="77777777" w:rsidR="00622F07" w:rsidRPr="008937B6" w:rsidRDefault="00622F07" w:rsidP="00622F0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186334BC" w14:textId="7416B865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4AA3A" w14:textId="77777777" w:rsidR="00C8483E" w:rsidRPr="00AD39C1" w:rsidRDefault="00C8483E" w:rsidP="00C8483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6.3pt;margin-top:6.65pt;width:780.65pt;height:557.65pt;z-index:251671552;mso-height-relative:margin" coordsize="99141,7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994125F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622F0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34CBBD6E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622F07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819" coordsize="47361,7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544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1F488A6D" w14:textId="77777777" w:rsidR="00776561" w:rsidRDefault="00776561" w:rsidP="00EE0271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776561"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  <w:t>трикутник</w:t>
                          </w:r>
                          <w:proofErr w:type="spellEnd"/>
                        </w:p>
                        <w:p w14:paraId="6F818D74" w14:textId="249FCDD9" w:rsidR="00EE0271" w:rsidRPr="00321283" w:rsidRDefault="00EE0271" w:rsidP="00EE027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DC1C7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e</w:t>
                          </w:r>
                          <w:r w:rsidR="0077656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r w:rsidR="00DC1C7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77656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oot</w:t>
                          </w:r>
                          <w:r w:rsidR="00DC1C7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ik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9848AF0" w14:textId="77777777" w:rsidR="00622F07" w:rsidRPr="008937B6" w:rsidRDefault="00622F07" w:rsidP="00622F0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186334BC" w14:textId="7416B865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454AA3A" w14:textId="77777777" w:rsidR="00C8483E" w:rsidRPr="00AD39C1" w:rsidRDefault="00C8483E" w:rsidP="00C8483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197D11A9" w:rsidR="00AD39C1" w:rsidRDefault="00C05D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064E1708">
                <wp:simplePos x="0" y="0"/>
                <wp:positionH relativeFrom="column">
                  <wp:posOffset>450281</wp:posOffset>
                </wp:positionH>
                <wp:positionV relativeFrom="paragraph">
                  <wp:posOffset>3615208</wp:posOffset>
                </wp:positionV>
                <wp:extent cx="4237355" cy="2742809"/>
                <wp:effectExtent l="0" t="0" r="0" b="635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42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1380113A" w14:textId="77777777" w:rsidR="00622F07" w:rsidRDefault="00622F07" w:rsidP="00321283">
                            <w:pPr>
                              <w:jc w:val="center"/>
                              <w:rPr>
                                <w:rFonts w:ascii="Roboto" w:eastAsia="Noto Sans JP Regular" w:hAnsi="Roboto" w:cs="Mukta Mahe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622F07">
                              <w:rPr>
                                <w:rFonts w:ascii="Roboto" w:eastAsia="Noto Sans JP Regular" w:hAnsi="Roboto" w:cs="Mukta Mahee"/>
                                <w:sz w:val="96"/>
                                <w:szCs w:val="96"/>
                              </w:rPr>
                              <w:t>коло</w:t>
                            </w:r>
                            <w:proofErr w:type="spellEnd"/>
                          </w:p>
                          <w:p w14:paraId="76A84A37" w14:textId="219088AE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DC1C7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</w:t>
                            </w:r>
                            <w:r w:rsidR="0077656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h-loh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5pt;margin-top:284.65pt;width:333.65pt;height:21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1380113A" w14:textId="77777777" w:rsidR="00622F07" w:rsidRDefault="00622F07" w:rsidP="00321283">
                      <w:pPr>
                        <w:jc w:val="center"/>
                        <w:rPr>
                          <w:rFonts w:ascii="Roboto" w:eastAsia="Noto Sans JP Regular" w:hAnsi="Roboto" w:cs="Mukta Mahee"/>
                          <w:sz w:val="96"/>
                          <w:szCs w:val="96"/>
                        </w:rPr>
                      </w:pPr>
                      <w:proofErr w:type="spellStart"/>
                      <w:r w:rsidRPr="00622F07">
                        <w:rPr>
                          <w:rFonts w:ascii="Roboto" w:eastAsia="Noto Sans JP Regular" w:hAnsi="Roboto" w:cs="Mukta Mahee"/>
                          <w:sz w:val="96"/>
                          <w:szCs w:val="96"/>
                        </w:rPr>
                        <w:t>коло</w:t>
                      </w:r>
                      <w:proofErr w:type="spellEnd"/>
                    </w:p>
                    <w:p w14:paraId="76A84A37" w14:textId="219088AE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DC1C74">
                        <w:rPr>
                          <w:rFonts w:ascii="Convergence" w:hAnsi="Convergence"/>
                          <w:sz w:val="72"/>
                          <w:szCs w:val="72"/>
                        </w:rPr>
                        <w:t>k</w:t>
                      </w:r>
                      <w:r w:rsidR="00776561">
                        <w:rPr>
                          <w:rFonts w:ascii="Convergence" w:hAnsi="Convergence"/>
                          <w:sz w:val="72"/>
                          <w:szCs w:val="72"/>
                        </w:rPr>
                        <w:t>oh-loh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4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71826B78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E2E6C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66D11E41">
                <wp:simplePos x="0" y="0"/>
                <wp:positionH relativeFrom="column">
                  <wp:posOffset>193552</wp:posOffset>
                </wp:positionH>
                <wp:positionV relativeFrom="paragraph">
                  <wp:posOffset>70722</wp:posOffset>
                </wp:positionV>
                <wp:extent cx="9914196" cy="7099622"/>
                <wp:effectExtent l="19050" t="19050" r="3048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9622"/>
                          <a:chOff x="0" y="0"/>
                          <a:chExt cx="9914196" cy="709962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18963523" w14:textId="77777777" w:rsidR="00776561" w:rsidRDefault="00776561" w:rsidP="00EE0271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776561"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  <w:t>квадратний</w:t>
                                </w:r>
                                <w:proofErr w:type="spellEnd"/>
                              </w:p>
                              <w:p w14:paraId="59F0EE33" w14:textId="7BFE8026" w:rsidR="00EE0271" w:rsidRPr="00321283" w:rsidRDefault="00EE0271" w:rsidP="00EE02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ED3D8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</w:t>
                                </w:r>
                                <w:r w:rsidR="0077656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od</w:t>
                                </w:r>
                                <w:proofErr w:type="spellEnd"/>
                                <w:r w:rsidR="0077656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rut</w:t>
                                </w:r>
                                <w:r w:rsidR="00ED3D8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77656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86BF1" w14:textId="77777777" w:rsidR="00C8483E" w:rsidRPr="008937B6" w:rsidRDefault="00C8483E" w:rsidP="00C8483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359F1" w14:textId="77777777" w:rsidR="00C8483E" w:rsidRPr="00AD39C1" w:rsidRDefault="00C8483E" w:rsidP="00C8483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99622"/>
                            <a:chOff x="0" y="0"/>
                            <a:chExt cx="4736140" cy="709962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7354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245E75D2" w14:textId="77777777" w:rsidR="00776561" w:rsidRDefault="00776561" w:rsidP="00ED3D8E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88"/>
                                    <w:szCs w:val="88"/>
                                  </w:rPr>
                                </w:pPr>
                                <w:proofErr w:type="spellStart"/>
                                <w:r w:rsidRPr="00776561">
                                  <w:rPr>
                                    <w:rFonts w:ascii="Roboto" w:eastAsia="Noto Sans JP Regular" w:hAnsi="Roboto" w:cs="Mukta Mahee"/>
                                    <w:sz w:val="88"/>
                                    <w:szCs w:val="88"/>
                                  </w:rPr>
                                  <w:t>прямокутник</w:t>
                                </w:r>
                                <w:proofErr w:type="spellEnd"/>
                              </w:p>
                              <w:p w14:paraId="57F01283" w14:textId="28DDDB08" w:rsidR="00ED3D8E" w:rsidRPr="00776561" w:rsidRDefault="00ED3D8E" w:rsidP="00ED3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(</w:t>
                                </w:r>
                                <w:proofErr w:type="spellStart"/>
                                <w:r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pree</w:t>
                                </w:r>
                                <w:proofErr w:type="spellEnd"/>
                                <w:r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="00776561"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ah-</w:t>
                                </w:r>
                                <w:r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moo-</w:t>
                                </w:r>
                                <w:r w:rsidR="00776561"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coot</w:t>
                                </w:r>
                                <w:r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proofErr w:type="spellStart"/>
                                <w:r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nik</w:t>
                                </w:r>
                                <w:proofErr w:type="spellEnd"/>
                                <w:r w:rsidRPr="00776561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1F183" w14:textId="77777777" w:rsidR="00C8483E" w:rsidRPr="008937B6" w:rsidRDefault="00C8483E" w:rsidP="00C8483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E81D1" w14:textId="77777777" w:rsidR="00C8483E" w:rsidRPr="00AD39C1" w:rsidRDefault="00C8483E" w:rsidP="00C8483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25pt;margin-top:5.55pt;width:780.65pt;height:559.05pt;z-index:251673600;mso-height-relative:margin" coordsize="99141,7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18963523" w14:textId="77777777" w:rsidR="00776561" w:rsidRDefault="00776561" w:rsidP="00EE0271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776561"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  <w:t>квадратний</w:t>
                          </w:r>
                          <w:proofErr w:type="spellEnd"/>
                        </w:p>
                        <w:p w14:paraId="59F0EE33" w14:textId="7BFE8026" w:rsidR="00EE0271" w:rsidRPr="00321283" w:rsidRDefault="00EE0271" w:rsidP="00EE027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ED3D8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</w:t>
                          </w:r>
                          <w:r w:rsidR="0077656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od</w:t>
                          </w:r>
                          <w:proofErr w:type="spellEnd"/>
                          <w:r w:rsidR="0077656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rut</w:t>
                          </w:r>
                          <w:r w:rsidR="00ED3D8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77656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2D86BF1" w14:textId="77777777" w:rsidR="00C8483E" w:rsidRPr="008937B6" w:rsidRDefault="00C8483E" w:rsidP="00C8483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F1359F1" w14:textId="77777777" w:rsidR="00C8483E" w:rsidRPr="00AD39C1" w:rsidRDefault="00C8483E" w:rsidP="00C8483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0996" coordsize="47361,7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73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245E75D2" w14:textId="77777777" w:rsidR="00776561" w:rsidRDefault="00776561" w:rsidP="00ED3D8E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88"/>
                              <w:szCs w:val="88"/>
                            </w:rPr>
                          </w:pPr>
                          <w:proofErr w:type="spellStart"/>
                          <w:r w:rsidRPr="00776561">
                            <w:rPr>
                              <w:rFonts w:ascii="Roboto" w:eastAsia="Noto Sans JP Regular" w:hAnsi="Roboto" w:cs="Mukta Mahee"/>
                              <w:sz w:val="88"/>
                              <w:szCs w:val="88"/>
                            </w:rPr>
                            <w:t>прямокутник</w:t>
                          </w:r>
                          <w:proofErr w:type="spellEnd"/>
                        </w:p>
                        <w:p w14:paraId="57F01283" w14:textId="28DDDB08" w:rsidR="00ED3D8E" w:rsidRPr="00776561" w:rsidRDefault="00ED3D8E" w:rsidP="00ED3D8E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(</w:t>
                          </w:r>
                          <w:proofErr w:type="spellStart"/>
                          <w:r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pree</w:t>
                          </w:r>
                          <w:proofErr w:type="spellEnd"/>
                          <w:r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-</w:t>
                          </w:r>
                          <w:r w:rsidR="00776561"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ah-</w:t>
                          </w:r>
                          <w:r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moo-</w:t>
                          </w:r>
                          <w:r w:rsidR="00776561"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coot</w:t>
                          </w:r>
                          <w:r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-</w:t>
                          </w:r>
                          <w:proofErr w:type="spellStart"/>
                          <w:r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nik</w:t>
                          </w:r>
                          <w:proofErr w:type="spellEnd"/>
                          <w:r w:rsidRPr="00776561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3B1F183" w14:textId="77777777" w:rsidR="00C8483E" w:rsidRPr="008937B6" w:rsidRDefault="00C8483E" w:rsidP="00C8483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246E81D1" w14:textId="77777777" w:rsidR="00C8483E" w:rsidRPr="00AD39C1" w:rsidRDefault="00C8483E" w:rsidP="00C8483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500BA98B">
                <wp:simplePos x="0" y="0"/>
                <wp:positionH relativeFrom="column">
                  <wp:posOffset>166256</wp:posOffset>
                </wp:positionH>
                <wp:positionV relativeFrom="paragraph">
                  <wp:posOffset>84370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19CF29F0" w14:textId="77777777" w:rsidR="00EB0E79" w:rsidRDefault="00EB0E79" w:rsidP="00ED3D8E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B0E79">
                                  <w:rPr>
                                    <w:rFonts w:ascii="Roboto" w:eastAsia="Noto Sans JP Regular" w:hAnsi="Roboto" w:cs="Mukta Mahee"/>
                                    <w:sz w:val="96"/>
                                    <w:szCs w:val="96"/>
                                  </w:rPr>
                                  <w:t>п'ятикутник</w:t>
                                </w:r>
                                <w:proofErr w:type="spellEnd"/>
                              </w:p>
                              <w:p w14:paraId="1D08EF00" w14:textId="214F2F6C" w:rsidR="00ED3D8E" w:rsidRPr="00ED3D8E" w:rsidRDefault="00ED3D8E" w:rsidP="00ED3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pee-</w:t>
                                </w:r>
                                <w:proofErr w:type="spellStart"/>
                                <w:r w:rsidR="00EB0E79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yata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r w:rsidR="00EB0E79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coot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nik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8B1D2E" w14:textId="77777777" w:rsidR="00C8483E" w:rsidRPr="008937B6" w:rsidRDefault="00C8483E" w:rsidP="00C8483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6EDCB" w14:textId="77777777" w:rsidR="00C8483E" w:rsidRPr="00AD39C1" w:rsidRDefault="00C8483E" w:rsidP="00C8483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20137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14A4692E" w14:textId="77777777" w:rsidR="00EB0E79" w:rsidRDefault="00EB0E79" w:rsidP="00ED3D8E">
                                <w:pPr>
                                  <w:jc w:val="center"/>
                                  <w:rPr>
                                    <w:rFonts w:ascii="Roboto" w:eastAsia="Noto Sans JP Regular" w:hAnsi="Roboto" w:cs="Mukta Mahee"/>
                                    <w:sz w:val="88"/>
                                    <w:szCs w:val="88"/>
                                  </w:rPr>
                                </w:pPr>
                                <w:proofErr w:type="spellStart"/>
                                <w:r w:rsidRPr="00EB0E79">
                                  <w:rPr>
                                    <w:rFonts w:ascii="Roboto" w:eastAsia="Noto Sans JP Regular" w:hAnsi="Roboto" w:cs="Mukta Mahee"/>
                                    <w:sz w:val="88"/>
                                    <w:szCs w:val="88"/>
                                  </w:rPr>
                                  <w:t>шестикутник</w:t>
                                </w:r>
                                <w:proofErr w:type="spellEnd"/>
                              </w:p>
                              <w:p w14:paraId="124C390E" w14:textId="3BED6C97" w:rsidR="00ED3D8E" w:rsidRPr="00ED3D8E" w:rsidRDefault="00ED3D8E" w:rsidP="00ED3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hess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</w:t>
                                </w:r>
                                <w:r w:rsidR="00EB0E7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ih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r w:rsidR="00EB0E7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oot</w:t>
                                </w:r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nik</w:t>
                                </w:r>
                                <w:proofErr w:type="spellEnd"/>
                                <w:r w:rsidRPr="00ED3D8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4D57D176" w14:textId="11359BDD" w:rsidR="00EE0271" w:rsidRPr="00321283" w:rsidRDefault="00EE0271" w:rsidP="00EE027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B71D0" w14:textId="77777777" w:rsidR="00C8483E" w:rsidRPr="008937B6" w:rsidRDefault="00C8483E" w:rsidP="00C8483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Ukraini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D476E" w14:textId="77777777" w:rsidR="00C8483E" w:rsidRPr="00AD39C1" w:rsidRDefault="00C8483E" w:rsidP="00C8483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1pt;margin-top:6.6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19CF29F0" w14:textId="77777777" w:rsidR="00EB0E79" w:rsidRDefault="00EB0E79" w:rsidP="00ED3D8E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B0E79">
                            <w:rPr>
                              <w:rFonts w:ascii="Roboto" w:eastAsia="Noto Sans JP Regular" w:hAnsi="Roboto" w:cs="Mukta Mahee"/>
                              <w:sz w:val="96"/>
                              <w:szCs w:val="96"/>
                            </w:rPr>
                            <w:t>п'ятикутник</w:t>
                          </w:r>
                          <w:proofErr w:type="spellEnd"/>
                        </w:p>
                        <w:p w14:paraId="1D08EF00" w14:textId="214F2F6C" w:rsidR="00ED3D8E" w:rsidRPr="00ED3D8E" w:rsidRDefault="00ED3D8E" w:rsidP="00ED3D8E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pee-</w:t>
                          </w:r>
                          <w:proofErr w:type="spellStart"/>
                          <w:r w:rsidR="00EB0E79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yata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r w:rsidR="00EB0E79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coot</w:t>
                          </w:r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nik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6C8B1D2E" w14:textId="77777777" w:rsidR="00C8483E" w:rsidRPr="008937B6" w:rsidRDefault="00C8483E" w:rsidP="00C8483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E76EDCB" w14:textId="77777777" w:rsidR="00C8483E" w:rsidRPr="00AD39C1" w:rsidRDefault="00C8483E" w:rsidP="00C8483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201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14A4692E" w14:textId="77777777" w:rsidR="00EB0E79" w:rsidRDefault="00EB0E79" w:rsidP="00ED3D8E">
                          <w:pPr>
                            <w:jc w:val="center"/>
                            <w:rPr>
                              <w:rFonts w:ascii="Roboto" w:eastAsia="Noto Sans JP Regular" w:hAnsi="Roboto" w:cs="Mukta Mahee"/>
                              <w:sz w:val="88"/>
                              <w:szCs w:val="88"/>
                            </w:rPr>
                          </w:pPr>
                          <w:proofErr w:type="spellStart"/>
                          <w:r w:rsidRPr="00EB0E79">
                            <w:rPr>
                              <w:rFonts w:ascii="Roboto" w:eastAsia="Noto Sans JP Regular" w:hAnsi="Roboto" w:cs="Mukta Mahee"/>
                              <w:sz w:val="88"/>
                              <w:szCs w:val="88"/>
                            </w:rPr>
                            <w:t>шестикутник</w:t>
                          </w:r>
                          <w:proofErr w:type="spellEnd"/>
                        </w:p>
                        <w:p w14:paraId="124C390E" w14:textId="3BED6C97" w:rsidR="00ED3D8E" w:rsidRPr="00ED3D8E" w:rsidRDefault="00ED3D8E" w:rsidP="00ED3D8E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hess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</w:t>
                          </w:r>
                          <w:r w:rsidR="00EB0E7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ih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r w:rsidR="00EB0E7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oot</w:t>
                          </w:r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nik</w:t>
                          </w:r>
                          <w:proofErr w:type="spellEnd"/>
                          <w:r w:rsidRPr="00ED3D8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4D57D176" w14:textId="11359BDD" w:rsidR="00EE0271" w:rsidRPr="00321283" w:rsidRDefault="00EE0271" w:rsidP="00EE027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2FEB71D0" w14:textId="77777777" w:rsidR="00C8483E" w:rsidRPr="008937B6" w:rsidRDefault="00C8483E" w:rsidP="00C8483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Ukraini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738D476E" w14:textId="77777777" w:rsidR="00C8483E" w:rsidRPr="00AD39C1" w:rsidRDefault="00C8483E" w:rsidP="00C8483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9328" w14:textId="77777777" w:rsidR="003E3A60" w:rsidRDefault="003E3A60" w:rsidP="00EB5BDC">
      <w:pPr>
        <w:spacing w:after="0" w:line="240" w:lineRule="auto"/>
      </w:pPr>
      <w:r>
        <w:separator/>
      </w:r>
    </w:p>
  </w:endnote>
  <w:endnote w:type="continuationSeparator" w:id="0">
    <w:p w14:paraId="15D6FFAC" w14:textId="77777777" w:rsidR="003E3A60" w:rsidRDefault="003E3A6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0C8942-F068-4711-863D-D52FD0FBB2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33CBAD6-AC8D-4403-9A10-5AA8C64F43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40D0E0B-0BF9-4F73-9A28-3224DC6C4142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F3A8600A-EE47-45F8-8B75-F8E110DD0756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5" w:fontKey="{FB9EE1B4-E7C1-47CF-8ECF-9A3FAB755C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0AA5858-A3E3-4E06-9CED-38B7A331D4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1527" w14:textId="77777777" w:rsidR="003E3A60" w:rsidRDefault="003E3A60" w:rsidP="00EB5BDC">
      <w:pPr>
        <w:spacing w:after="0" w:line="240" w:lineRule="auto"/>
      </w:pPr>
      <w:r>
        <w:separator/>
      </w:r>
    </w:p>
  </w:footnote>
  <w:footnote w:type="continuationSeparator" w:id="0">
    <w:p w14:paraId="5805FFF7" w14:textId="77777777" w:rsidR="003E3A60" w:rsidRDefault="003E3A6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579B"/>
    <w:rsid w:val="00091091"/>
    <w:rsid w:val="000B578C"/>
    <w:rsid w:val="000C2D04"/>
    <w:rsid w:val="000D29A8"/>
    <w:rsid w:val="000F59D4"/>
    <w:rsid w:val="001124F7"/>
    <w:rsid w:val="001148BD"/>
    <w:rsid w:val="0013760E"/>
    <w:rsid w:val="00142F1C"/>
    <w:rsid w:val="001440FB"/>
    <w:rsid w:val="00160200"/>
    <w:rsid w:val="00160653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27135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3A60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527A"/>
    <w:rsid w:val="004E6B49"/>
    <w:rsid w:val="004F6103"/>
    <w:rsid w:val="00500F3D"/>
    <w:rsid w:val="00545D02"/>
    <w:rsid w:val="005518F0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22F0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7656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1C35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4757F"/>
    <w:rsid w:val="00A54021"/>
    <w:rsid w:val="00A848D8"/>
    <w:rsid w:val="00AA1169"/>
    <w:rsid w:val="00AA45CB"/>
    <w:rsid w:val="00AB2669"/>
    <w:rsid w:val="00AB4017"/>
    <w:rsid w:val="00AB48C7"/>
    <w:rsid w:val="00AC0B3C"/>
    <w:rsid w:val="00AC6F5B"/>
    <w:rsid w:val="00AD39C1"/>
    <w:rsid w:val="00AD44A4"/>
    <w:rsid w:val="00AE1BBF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05D8F"/>
    <w:rsid w:val="00C11FCF"/>
    <w:rsid w:val="00C1546A"/>
    <w:rsid w:val="00C21BE1"/>
    <w:rsid w:val="00C340B2"/>
    <w:rsid w:val="00C35C7B"/>
    <w:rsid w:val="00C4109E"/>
    <w:rsid w:val="00C436E9"/>
    <w:rsid w:val="00C4716B"/>
    <w:rsid w:val="00C47DC1"/>
    <w:rsid w:val="00C53594"/>
    <w:rsid w:val="00C72FB2"/>
    <w:rsid w:val="00C81912"/>
    <w:rsid w:val="00C8483E"/>
    <w:rsid w:val="00CA2858"/>
    <w:rsid w:val="00CA6907"/>
    <w:rsid w:val="00CB6EAB"/>
    <w:rsid w:val="00CC416F"/>
    <w:rsid w:val="00CE6A9C"/>
    <w:rsid w:val="00D03A8A"/>
    <w:rsid w:val="00D16767"/>
    <w:rsid w:val="00D2006C"/>
    <w:rsid w:val="00D35156"/>
    <w:rsid w:val="00D464F2"/>
    <w:rsid w:val="00D543AB"/>
    <w:rsid w:val="00D601E2"/>
    <w:rsid w:val="00D62A7B"/>
    <w:rsid w:val="00DA0F7F"/>
    <w:rsid w:val="00DA1CD6"/>
    <w:rsid w:val="00DA745E"/>
    <w:rsid w:val="00DC1C74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0E79"/>
    <w:rsid w:val="00EB5BDC"/>
    <w:rsid w:val="00EC047D"/>
    <w:rsid w:val="00EC2B97"/>
    <w:rsid w:val="00ED3D8E"/>
    <w:rsid w:val="00ED40D1"/>
    <w:rsid w:val="00ED7F4B"/>
    <w:rsid w:val="00EE0271"/>
    <w:rsid w:val="00EE5C6C"/>
    <w:rsid w:val="00F02740"/>
    <w:rsid w:val="00F13B96"/>
    <w:rsid w:val="00F16108"/>
    <w:rsid w:val="00F16A4B"/>
    <w:rsid w:val="00F21D00"/>
    <w:rsid w:val="00F2200D"/>
    <w:rsid w:val="00F26FC8"/>
    <w:rsid w:val="00F4679C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9-18T12:29:00Z</cp:lastPrinted>
  <dcterms:created xsi:type="dcterms:W3CDTF">2022-03-21T13:28:00Z</dcterms:created>
  <dcterms:modified xsi:type="dcterms:W3CDTF">2022-03-21T13:38:00Z</dcterms:modified>
</cp:coreProperties>
</file>